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F712E4">
              <w:rPr>
                <w:b/>
                <w:sz w:val="32"/>
                <w:szCs w:val="32"/>
                <w:lang w:val="en-US"/>
              </w:rPr>
              <w:t xml:space="preserve">  Grade 5</w:t>
            </w:r>
          </w:p>
          <w:p w:rsidR="00367964" w:rsidRPr="00F55D05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F15FAD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89512A" w:rsidRPr="00F15FAD" w:rsidTr="001071CC">
        <w:trPr>
          <w:trHeight w:val="1286"/>
        </w:trPr>
        <w:tc>
          <w:tcPr>
            <w:tcW w:w="3422" w:type="dxa"/>
          </w:tcPr>
          <w:p w:rsidR="0089512A" w:rsidRPr="00EB38E3" w:rsidRDefault="0089512A" w:rsidP="00F712E4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5</w:t>
            </w:r>
            <w:r w:rsidRPr="00EB38E3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89512A" w:rsidRPr="00F15FAD" w:rsidRDefault="0089512A" w:rsidP="00F712E4">
            <w:pPr>
              <w:rPr>
                <w:b/>
                <w:bCs/>
                <w:sz w:val="24"/>
                <w:szCs w:val="24"/>
                <w:lang w:val="en"/>
              </w:rPr>
            </w:pPr>
            <w:r w:rsidRPr="00F15FAD">
              <w:rPr>
                <w:b/>
                <w:bCs/>
                <w:sz w:val="24"/>
                <w:szCs w:val="24"/>
                <w:lang w:val="en"/>
              </w:rPr>
              <w:t xml:space="preserve">I can </w:t>
            </w:r>
            <w:r w:rsidR="00F15FAD" w:rsidRPr="00F15FAD">
              <w:rPr>
                <w:b/>
                <w:bCs/>
                <w:sz w:val="24"/>
                <w:szCs w:val="24"/>
                <w:lang w:val="en"/>
              </w:rPr>
              <w:t xml:space="preserve">represent, </w:t>
            </w:r>
            <w:proofErr w:type="spellStart"/>
            <w:r w:rsidR="00F15FAD" w:rsidRPr="00F15FAD">
              <w:rPr>
                <w:b/>
                <w:bCs/>
                <w:sz w:val="24"/>
                <w:szCs w:val="24"/>
                <w:lang w:val="en"/>
              </w:rPr>
              <w:t>analyse</w:t>
            </w:r>
            <w:proofErr w:type="spellEnd"/>
            <w:r w:rsidR="00F15FAD" w:rsidRPr="00F15FAD">
              <w:rPr>
                <w:b/>
                <w:bCs/>
                <w:sz w:val="24"/>
                <w:szCs w:val="24"/>
                <w:lang w:val="en"/>
              </w:rPr>
              <w:t>, and apply patterns using mathematical language and notation</w:t>
            </w:r>
            <w:r w:rsidR="00F15FAD">
              <w:rPr>
                <w:b/>
                <w:bCs/>
                <w:sz w:val="24"/>
                <w:szCs w:val="24"/>
                <w:lang w:val="en"/>
              </w:rPr>
              <w:t>.</w:t>
            </w:r>
          </w:p>
        </w:tc>
        <w:tc>
          <w:tcPr>
            <w:tcW w:w="2433" w:type="dxa"/>
          </w:tcPr>
          <w:p w:rsidR="0089512A" w:rsidRPr="00F15FAD" w:rsidRDefault="00884AB0" w:rsidP="00943720">
            <w:pPr>
              <w:pStyle w:val="ListParagraph"/>
              <w:numPr>
                <w:ilvl w:val="0"/>
                <w:numId w:val="27"/>
              </w:numPr>
              <w:ind w:left="264" w:hanging="264"/>
              <w:rPr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a pattern rule using mathematics language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OR 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symbols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943720" w:rsidRPr="00F15FAD" w:rsidRDefault="00943720" w:rsidP="00943720">
            <w:pPr>
              <w:pStyle w:val="ListParagraph"/>
              <w:ind w:left="264" w:hanging="264"/>
              <w:rPr>
                <w:sz w:val="20"/>
                <w:szCs w:val="20"/>
                <w:lang w:val="en-US"/>
              </w:rPr>
            </w:pPr>
          </w:p>
          <w:p w:rsidR="00AF6E14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264" w:hanging="264"/>
              <w:rPr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redict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next elements in a pattern.</w:t>
            </w:r>
          </w:p>
          <w:p w:rsidR="00943720" w:rsidRPr="00F15FAD" w:rsidRDefault="00943720" w:rsidP="00943720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pStyle w:val="ListParagraph"/>
              <w:ind w:left="264"/>
              <w:rPr>
                <w:sz w:val="20"/>
                <w:szCs w:val="20"/>
                <w:lang w:val="en-US"/>
              </w:rPr>
            </w:pPr>
          </w:p>
          <w:p w:rsidR="00AF6E14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264" w:hanging="264"/>
              <w:rPr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="00F15FAD"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same </w:t>
            </w:r>
            <w:proofErr w:type="gramStart"/>
            <w:r w:rsidR="00F15FAD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give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pattern</w:t>
            </w:r>
            <w:proofErr w:type="gramEnd"/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in different ways using concrete or pictorial models, chart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OR 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mathematical expressions.</w:t>
            </w:r>
          </w:p>
        </w:tc>
        <w:tc>
          <w:tcPr>
            <w:tcW w:w="2434" w:type="dxa"/>
          </w:tcPr>
          <w:p w:rsidR="0089512A" w:rsidRPr="00F15FAD" w:rsidRDefault="00884AB0" w:rsidP="00943720">
            <w:pPr>
              <w:pStyle w:val="ListParagraph"/>
              <w:numPr>
                <w:ilvl w:val="0"/>
                <w:numId w:val="27"/>
              </w:numPr>
              <w:ind w:left="241" w:hanging="241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a pattern rule using mathematics language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symbols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943720" w:rsidRPr="00F15FAD" w:rsidRDefault="00943720" w:rsidP="00943720">
            <w:pPr>
              <w:ind w:left="241" w:hanging="241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ind w:left="241" w:hanging="241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F6E14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241" w:hanging="241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redict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next elements in a pattern.</w:t>
            </w: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F6E14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241" w:hanging="241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="00F15FAD"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</w:t>
            </w:r>
            <w:r w:rsidR="00F15FAD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same give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attern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in different ways using concrete or pictorial models, chart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mathematical express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84AB0" w:rsidRPr="00F15FAD" w:rsidRDefault="00884AB0" w:rsidP="00943720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pattern rules using mathematics language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symbols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943720" w:rsidRPr="00F15FAD" w:rsidRDefault="00943720" w:rsidP="00943720">
            <w:p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89512A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redict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next elements in a patter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 explain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my reasoning.</w:t>
            </w: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F6E14" w:rsidRPr="00F15FAD" w:rsidRDefault="00AF6E14" w:rsidP="00F15FAD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same </w:t>
            </w:r>
            <w:r w:rsidR="00F15FAD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give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attern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in different ways, including concrete or pictorial models, charts,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mathematical expressions.</w:t>
            </w:r>
          </w:p>
        </w:tc>
        <w:tc>
          <w:tcPr>
            <w:tcW w:w="2453" w:type="dxa"/>
          </w:tcPr>
          <w:p w:rsidR="0089512A" w:rsidRPr="00F15FAD" w:rsidRDefault="00884AB0" w:rsidP="00943720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ompare 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pattern rules using mathematics language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symbols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943720" w:rsidRPr="00F15FAD" w:rsidRDefault="00943720" w:rsidP="00943720">
            <w:pPr>
              <w:ind w:left="192" w:hanging="19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ind w:left="192" w:hanging="19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 and extend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pattern elements in different patterns.</w:t>
            </w: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F6E14" w:rsidRPr="00F15FAD" w:rsidRDefault="00AF6E14" w:rsidP="00943720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create my own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numeric or geometric pattern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 represent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m through concrete or pictorial models, chart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mathematical expressions.</w:t>
            </w:r>
          </w:p>
          <w:p w:rsidR="00943720" w:rsidRPr="00F15FAD" w:rsidRDefault="00943720" w:rsidP="00943720">
            <w:pPr>
              <w:pStyle w:val="ListParagraph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943720" w:rsidRPr="00F15FAD" w:rsidRDefault="00943720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071795" w:rsidRPr="00F15FAD" w:rsidRDefault="00071795" w:rsidP="00943720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712E4" w:rsidRPr="000D1C8E" w:rsidTr="005D0EB7">
        <w:trPr>
          <w:trHeight w:val="469"/>
        </w:trPr>
        <w:tc>
          <w:tcPr>
            <w:tcW w:w="13176" w:type="dxa"/>
            <w:gridSpan w:val="5"/>
          </w:tcPr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Pr="008D63EF" w:rsidRDefault="00F712E4" w:rsidP="00F712E4">
            <w:pPr>
              <w:rPr>
                <w:sz w:val="20"/>
                <w:szCs w:val="20"/>
                <w:lang w:val="en-US"/>
              </w:rPr>
            </w:pPr>
          </w:p>
        </w:tc>
      </w:tr>
      <w:tr w:rsidR="0089512A" w:rsidRPr="00F15FAD" w:rsidTr="00C602D7">
        <w:trPr>
          <w:trHeight w:val="1331"/>
        </w:trPr>
        <w:tc>
          <w:tcPr>
            <w:tcW w:w="3422" w:type="dxa"/>
          </w:tcPr>
          <w:p w:rsidR="0089512A" w:rsidRPr="00F712E4" w:rsidRDefault="0089512A" w:rsidP="00F712E4">
            <w:pPr>
              <w:rPr>
                <w:b/>
                <w:bCs/>
                <w:sz w:val="24"/>
                <w:szCs w:val="24"/>
                <w:lang w:val="en"/>
              </w:rPr>
            </w:pPr>
            <w:r w:rsidRPr="00F712E4">
              <w:rPr>
                <w:b/>
                <w:bCs/>
                <w:sz w:val="24"/>
                <w:szCs w:val="24"/>
                <w:lang w:val="en"/>
              </w:rPr>
              <w:lastRenderedPageBreak/>
              <w:t>P5.2</w:t>
            </w:r>
          </w:p>
          <w:p w:rsidR="0089512A" w:rsidRPr="00F712E4" w:rsidRDefault="0089512A" w:rsidP="00F712E4">
            <w:pPr>
              <w:rPr>
                <w:b/>
                <w:bCs/>
                <w:sz w:val="24"/>
                <w:szCs w:val="24"/>
                <w:lang w:val="en"/>
              </w:rPr>
            </w:pPr>
            <w:r w:rsidRPr="00F712E4">
              <w:rPr>
                <w:rFonts w:cs="Times New Roman"/>
                <w:b/>
                <w:sz w:val="24"/>
                <w:lang w:val="en-US"/>
              </w:rPr>
              <w:t>I can use a variable to solve and check one-step equations.</w:t>
            </w:r>
          </w:p>
        </w:tc>
        <w:tc>
          <w:tcPr>
            <w:tcW w:w="2433" w:type="dxa"/>
          </w:tcPr>
          <w:p w:rsidR="0089512A" w:rsidRPr="00F15FAD" w:rsidRDefault="008F4265" w:rsidP="00F15FAD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variable in a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66217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given</w:t>
            </w:r>
            <w:r w:rsidR="00766217"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single-variable, one-step 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problem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6623EE" w:rsidRPr="00F15FAD" w:rsidRDefault="006623EE" w:rsidP="00F15FA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a few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single-variable equations.</w:t>
            </w:r>
          </w:p>
          <w:p w:rsidR="006623EE" w:rsidRPr="00F15FAD" w:rsidRDefault="006623EE" w:rsidP="00F15FA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="006623EE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heck and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ver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a solution.</w:t>
            </w:r>
          </w:p>
        </w:tc>
        <w:tc>
          <w:tcPr>
            <w:tcW w:w="2434" w:type="dxa"/>
          </w:tcPr>
          <w:p w:rsidR="0089512A" w:rsidRPr="00F15FAD" w:rsidRDefault="008F4265" w:rsidP="00F15FAD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variable in a </w:t>
            </w:r>
            <w:r w:rsidR="00766217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given</w:t>
            </w:r>
            <w:r w:rsidR="00766217"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single-variable, one-step 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problem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some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single-variable equation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 identif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F15FAD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ONE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strategy I used.</w:t>
            </w: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6623EE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heck and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verify some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of my solu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66217" w:rsidRPr="00F15FAD" w:rsidRDefault="00766217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cs="Times New Roman"/>
                <w:b/>
                <w:sz w:val="20"/>
                <w:szCs w:val="20"/>
                <w:lang w:val="en-US"/>
              </w:rPr>
              <w:t>write</w:t>
            </w: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 a single-variable, one-step equation for </w:t>
            </w:r>
            <w:r w:rsidRPr="00F15FAD">
              <w:rPr>
                <w:rFonts w:cs="Times New Roman"/>
                <w:b/>
                <w:sz w:val="20"/>
                <w:szCs w:val="20"/>
                <w:lang w:val="en-US"/>
              </w:rPr>
              <w:t>a given problem</w:t>
            </w:r>
            <w:r w:rsidRPr="00F15FAD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cs="Times New Roman"/>
                <w:b/>
                <w:sz w:val="20"/>
                <w:szCs w:val="20"/>
                <w:lang w:val="en-US"/>
              </w:rPr>
              <w:t>solve many</w:t>
            </w: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 single-variable equations </w:t>
            </w:r>
            <w:r w:rsidRPr="00F15FAD">
              <w:rPr>
                <w:rFonts w:cs="Times New Roman"/>
                <w:b/>
                <w:sz w:val="20"/>
                <w:szCs w:val="20"/>
                <w:lang w:val="en-US"/>
              </w:rPr>
              <w:t>AND explain</w:t>
            </w: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 the strategies I used.</w:t>
            </w:r>
          </w:p>
          <w:p w:rsidR="006623EE" w:rsidRPr="00F15FAD" w:rsidRDefault="006623EE" w:rsidP="00F15FAD">
            <w:pPr>
              <w:pStyle w:val="ListParagraph"/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pStyle w:val="ListParagraph"/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66217" w:rsidRPr="00F15FAD" w:rsidRDefault="00766217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6623EE" w:rsidRPr="00F15FAD">
              <w:rPr>
                <w:rFonts w:cs="Times New Roman"/>
                <w:b/>
                <w:sz w:val="20"/>
                <w:szCs w:val="20"/>
                <w:lang w:val="en-US"/>
              </w:rPr>
              <w:t xml:space="preserve">check and </w:t>
            </w:r>
            <w:r w:rsidRPr="00F15FAD">
              <w:rPr>
                <w:rFonts w:cs="Times New Roman"/>
                <w:b/>
                <w:sz w:val="20"/>
                <w:szCs w:val="20"/>
                <w:lang w:val="en-US"/>
              </w:rPr>
              <w:t>verify most</w:t>
            </w:r>
            <w:r w:rsidRPr="00F15FAD">
              <w:rPr>
                <w:rFonts w:cs="Times New Roman"/>
                <w:sz w:val="20"/>
                <w:szCs w:val="20"/>
                <w:lang w:val="en-US"/>
              </w:rPr>
              <w:t xml:space="preserve"> of my solutions.</w:t>
            </w:r>
          </w:p>
        </w:tc>
        <w:tc>
          <w:tcPr>
            <w:tcW w:w="2453" w:type="dxa"/>
          </w:tcPr>
          <w:p w:rsidR="0089512A" w:rsidRPr="00F15FAD" w:rsidRDefault="008F4265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write</w:t>
            </w:r>
            <w:r w:rsidR="00766217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66217" w:rsidRPr="00F15FAD">
              <w:rPr>
                <w:rFonts w:eastAsia="Calibri" w:cs="Times New Roman"/>
                <w:sz w:val="20"/>
                <w:szCs w:val="20"/>
                <w:lang w:val="en-US"/>
              </w:rPr>
              <w:t>sin</w:t>
            </w:r>
            <w:r w:rsidR="00F15FAD">
              <w:rPr>
                <w:rFonts w:eastAsia="Calibri" w:cs="Times New Roman"/>
                <w:sz w:val="20"/>
                <w:szCs w:val="20"/>
                <w:lang w:val="en-US"/>
              </w:rPr>
              <w:t>gle-variable, one-step equation</w:t>
            </w:r>
            <w:r w:rsidR="00766217"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for </w:t>
            </w:r>
            <w:r w:rsidR="00766217"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problems I create</w:t>
            </w:r>
            <w:r w:rsidR="00766217" w:rsidRPr="00F15F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a wide variet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of single-variable equation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AND compare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effectiveness of strategies used to solve them.</w:t>
            </w:r>
          </w:p>
          <w:p w:rsidR="006623EE" w:rsidRPr="00F15FAD" w:rsidRDefault="006623EE" w:rsidP="00F15FA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623EE" w:rsidRPr="00F15FAD" w:rsidRDefault="006623EE" w:rsidP="00F15FA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check and verify a wide variety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of my solutions </w:t>
            </w:r>
            <w:r w:rsidRPr="00F15FAD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15FAD">
              <w:rPr>
                <w:rFonts w:eastAsia="Calibri" w:cs="Times New Roman"/>
                <w:sz w:val="20"/>
                <w:szCs w:val="20"/>
                <w:lang w:val="en-US"/>
              </w:rPr>
              <w:t xml:space="preserve"> the solutions of others.</w:t>
            </w:r>
          </w:p>
        </w:tc>
      </w:tr>
      <w:tr w:rsidR="00F712E4" w:rsidRPr="000D1C8E" w:rsidTr="009276BB">
        <w:trPr>
          <w:trHeight w:val="1331"/>
        </w:trPr>
        <w:tc>
          <w:tcPr>
            <w:tcW w:w="13176" w:type="dxa"/>
            <w:gridSpan w:val="5"/>
          </w:tcPr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Default="00F712E4" w:rsidP="00F712E4">
            <w:pPr>
              <w:rPr>
                <w:sz w:val="20"/>
                <w:szCs w:val="20"/>
                <w:lang w:val="en-US"/>
              </w:rPr>
            </w:pPr>
          </w:p>
          <w:p w:rsidR="00F712E4" w:rsidRPr="000D1C8E" w:rsidRDefault="00F712E4" w:rsidP="00F712E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5F" w:rsidRDefault="0098375F" w:rsidP="00867B4A">
      <w:pPr>
        <w:spacing w:after="0" w:line="240" w:lineRule="auto"/>
      </w:pPr>
      <w:r>
        <w:separator/>
      </w:r>
    </w:p>
  </w:endnote>
  <w:endnote w:type="continuationSeparator" w:id="0">
    <w:p w:rsidR="0098375F" w:rsidRDefault="0098375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5F" w:rsidRDefault="0098375F" w:rsidP="00867B4A">
      <w:pPr>
        <w:spacing w:after="0" w:line="240" w:lineRule="auto"/>
      </w:pPr>
      <w:r>
        <w:separator/>
      </w:r>
    </w:p>
  </w:footnote>
  <w:footnote w:type="continuationSeparator" w:id="0">
    <w:p w:rsidR="0098375F" w:rsidRDefault="0098375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5C43906" wp14:editId="63CC75D7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F712E4">
      <w:rPr>
        <w:b/>
        <w:sz w:val="24"/>
        <w:szCs w:val="24"/>
        <w:lang w:val="en-US"/>
      </w:rPr>
      <w:t>rade 5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F15FAD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D2B84"/>
    <w:multiLevelType w:val="hybridMultilevel"/>
    <w:tmpl w:val="6472C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31BBE"/>
    <w:multiLevelType w:val="hybridMultilevel"/>
    <w:tmpl w:val="FA228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814653B"/>
    <w:multiLevelType w:val="hybridMultilevel"/>
    <w:tmpl w:val="BAC47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D06E90"/>
    <w:multiLevelType w:val="hybridMultilevel"/>
    <w:tmpl w:val="B23AE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7"/>
  </w:num>
  <w:num w:numId="5">
    <w:abstractNumId w:val="11"/>
  </w:num>
  <w:num w:numId="6">
    <w:abstractNumId w:val="1"/>
  </w:num>
  <w:num w:numId="7">
    <w:abstractNumId w:val="9"/>
  </w:num>
  <w:num w:numId="8">
    <w:abstractNumId w:val="24"/>
  </w:num>
  <w:num w:numId="9">
    <w:abstractNumId w:val="25"/>
  </w:num>
  <w:num w:numId="10">
    <w:abstractNumId w:val="26"/>
  </w:num>
  <w:num w:numId="11">
    <w:abstractNumId w:val="15"/>
  </w:num>
  <w:num w:numId="12">
    <w:abstractNumId w:val="0"/>
  </w:num>
  <w:num w:numId="13">
    <w:abstractNumId w:val="22"/>
  </w:num>
  <w:num w:numId="14">
    <w:abstractNumId w:val="10"/>
  </w:num>
  <w:num w:numId="15">
    <w:abstractNumId w:val="20"/>
  </w:num>
  <w:num w:numId="16">
    <w:abstractNumId w:val="18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7"/>
  </w:num>
  <w:num w:numId="22">
    <w:abstractNumId w:val="23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21"/>
  </w:num>
  <w:num w:numId="28">
    <w:abstractNumId w:val="4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o2/dpZdBG5u6JcElm3z0pyPmns=" w:salt="W9zVJz9ALMwKH52WyfAe0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71795"/>
    <w:rsid w:val="00077855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70A34"/>
    <w:rsid w:val="001D294A"/>
    <w:rsid w:val="001E69DE"/>
    <w:rsid w:val="00244F07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F71FE"/>
    <w:rsid w:val="0040384B"/>
    <w:rsid w:val="00433EF9"/>
    <w:rsid w:val="004800B5"/>
    <w:rsid w:val="00496726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623EE"/>
    <w:rsid w:val="006B74CD"/>
    <w:rsid w:val="00706415"/>
    <w:rsid w:val="00720042"/>
    <w:rsid w:val="007459E5"/>
    <w:rsid w:val="00756ACE"/>
    <w:rsid w:val="00766217"/>
    <w:rsid w:val="00771AFF"/>
    <w:rsid w:val="00780D84"/>
    <w:rsid w:val="007A6AD7"/>
    <w:rsid w:val="007F47D9"/>
    <w:rsid w:val="007F60A4"/>
    <w:rsid w:val="00803AF4"/>
    <w:rsid w:val="00844535"/>
    <w:rsid w:val="00867B4A"/>
    <w:rsid w:val="00872F93"/>
    <w:rsid w:val="00882D64"/>
    <w:rsid w:val="00884AB0"/>
    <w:rsid w:val="0089512A"/>
    <w:rsid w:val="008D63EF"/>
    <w:rsid w:val="008F4265"/>
    <w:rsid w:val="00906F1B"/>
    <w:rsid w:val="00922F3F"/>
    <w:rsid w:val="00932E5D"/>
    <w:rsid w:val="00934BFD"/>
    <w:rsid w:val="00943720"/>
    <w:rsid w:val="0098375F"/>
    <w:rsid w:val="0099775C"/>
    <w:rsid w:val="009B37F0"/>
    <w:rsid w:val="009E1FCA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AF6E14"/>
    <w:rsid w:val="00B04A18"/>
    <w:rsid w:val="00B3659E"/>
    <w:rsid w:val="00B40218"/>
    <w:rsid w:val="00B650CA"/>
    <w:rsid w:val="00B812CE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47634"/>
    <w:rsid w:val="00D8746D"/>
    <w:rsid w:val="00D93352"/>
    <w:rsid w:val="00DA09DC"/>
    <w:rsid w:val="00DC262E"/>
    <w:rsid w:val="00DF644A"/>
    <w:rsid w:val="00E3548C"/>
    <w:rsid w:val="00E46707"/>
    <w:rsid w:val="00E97A5A"/>
    <w:rsid w:val="00EB1B57"/>
    <w:rsid w:val="00EB38E3"/>
    <w:rsid w:val="00EB7B3B"/>
    <w:rsid w:val="00EC1B49"/>
    <w:rsid w:val="00EF7DEE"/>
    <w:rsid w:val="00F15FAD"/>
    <w:rsid w:val="00F437C9"/>
    <w:rsid w:val="00F55D05"/>
    <w:rsid w:val="00F712E4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E050-E328-4FFE-95DD-8540D80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5-30T18:33:00Z</cp:lastPrinted>
  <dcterms:created xsi:type="dcterms:W3CDTF">2014-10-31T22:41:00Z</dcterms:created>
  <dcterms:modified xsi:type="dcterms:W3CDTF">2015-04-16T21:42:00Z</dcterms:modified>
</cp:coreProperties>
</file>